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DF3B7" w14:textId="2FE87FC2" w:rsidR="004F6918" w:rsidRDefault="004F6918" w:rsidP="00DD3307">
      <w:pPr>
        <w:spacing w:after="115"/>
        <w:rPr>
          <w:rFonts w:ascii="Arial" w:eastAsia="Arial" w:hAnsi="Arial" w:cs="Arial"/>
          <w:sz w:val="24"/>
        </w:rPr>
      </w:pPr>
    </w:p>
    <w:p w14:paraId="77849E07" w14:textId="77777777" w:rsidR="004F6918" w:rsidRDefault="004F6918" w:rsidP="004F6918">
      <w:pPr>
        <w:spacing w:after="115"/>
        <w:jc w:val="center"/>
        <w:rPr>
          <w:rFonts w:ascii="Arial" w:eastAsia="Arial" w:hAnsi="Arial" w:cs="Arial"/>
          <w:sz w:val="24"/>
        </w:rPr>
      </w:pPr>
    </w:p>
    <w:p w14:paraId="0A0E3FDC" w14:textId="69762665" w:rsidR="00DD3307" w:rsidRDefault="00DD3307" w:rsidP="00DD33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0A4F">
        <w:rPr>
          <w:rFonts w:ascii="Arial" w:hAnsi="Arial" w:cs="Arial"/>
          <w:b/>
          <w:sz w:val="24"/>
          <w:szCs w:val="24"/>
        </w:rPr>
        <w:t xml:space="preserve">MESTRADO PROFISSIONAL EM </w:t>
      </w:r>
      <w:r>
        <w:rPr>
          <w:rFonts w:ascii="Arial" w:hAnsi="Arial" w:cs="Arial"/>
          <w:b/>
          <w:sz w:val="24"/>
          <w:szCs w:val="24"/>
        </w:rPr>
        <w:t>CIÊNCIA, TECNOLOGIA E EDUCAÇÃO</w:t>
      </w:r>
    </w:p>
    <w:p w14:paraId="0BE02AB6" w14:textId="5C547A66" w:rsidR="00DD3307" w:rsidRPr="00DD3307" w:rsidRDefault="00D171E8" w:rsidP="00DD3307">
      <w:pPr>
        <w:spacing w:after="115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</w:t>
      </w:r>
    </w:p>
    <w:p w14:paraId="31D33710" w14:textId="77777777" w:rsidR="00DD3307" w:rsidRDefault="00DD3307" w:rsidP="00DD33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F41FB8" w14:textId="77777777" w:rsidR="00DD3307" w:rsidRPr="00F70A4F" w:rsidRDefault="00DD3307" w:rsidP="00DD3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D3307" w:rsidRPr="00034216" w14:paraId="724CBBCC" w14:textId="77777777" w:rsidTr="005B5F17">
        <w:tc>
          <w:tcPr>
            <w:tcW w:w="8755" w:type="dxa"/>
          </w:tcPr>
          <w:p w14:paraId="467188D5" w14:textId="77777777" w:rsidR="00DD3307" w:rsidRDefault="00DD3307" w:rsidP="005B5F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9B314E" w14:textId="77777777" w:rsidR="00DD3307" w:rsidRPr="00081724" w:rsidRDefault="00DD3307" w:rsidP="005B5F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724">
              <w:rPr>
                <w:rFonts w:ascii="Arial" w:hAnsi="Arial" w:cs="Arial"/>
                <w:b/>
                <w:sz w:val="24"/>
                <w:szCs w:val="24"/>
              </w:rPr>
              <w:t>ANEXO 8.</w:t>
            </w:r>
          </w:p>
          <w:p w14:paraId="38BF37EE" w14:textId="77777777" w:rsidR="00DD3307" w:rsidRPr="00081724" w:rsidRDefault="00DD3307" w:rsidP="005B5F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724">
              <w:rPr>
                <w:rFonts w:ascii="Arial" w:hAnsi="Arial" w:cs="Arial"/>
                <w:b/>
                <w:sz w:val="24"/>
                <w:szCs w:val="24"/>
              </w:rPr>
              <w:t>PARECER FINAL DO ORIENTADOR</w:t>
            </w:r>
          </w:p>
          <w:p w14:paraId="1AD180F3" w14:textId="77777777" w:rsidR="00DD3307" w:rsidRPr="00034216" w:rsidRDefault="00DD3307" w:rsidP="005B5F1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CD72EE" w14:textId="77777777" w:rsidR="00DD3307" w:rsidRDefault="00DD3307" w:rsidP="00DD33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8BEC4A3" w14:textId="77777777" w:rsidR="00DD3307" w:rsidRDefault="00DD3307" w:rsidP="00DD33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8A998D" w14:textId="77777777" w:rsidR="00DD3307" w:rsidRPr="00081724" w:rsidRDefault="00DD3307" w:rsidP="00DD3307">
      <w:pPr>
        <w:jc w:val="both"/>
        <w:rPr>
          <w:rFonts w:ascii="Arial" w:hAnsi="Arial" w:cs="Arial"/>
          <w:sz w:val="24"/>
          <w:szCs w:val="24"/>
        </w:rPr>
      </w:pPr>
      <w:r w:rsidRPr="00081724">
        <w:rPr>
          <w:rFonts w:ascii="Arial" w:hAnsi="Arial" w:cs="Arial"/>
          <w:sz w:val="24"/>
          <w:szCs w:val="24"/>
        </w:rPr>
        <w:t>Em atendimento à Banca de Exame de Defesa da Dissertação intitulada:</w:t>
      </w:r>
    </w:p>
    <w:p w14:paraId="4531851F" w14:textId="77777777" w:rsidR="00DD3307" w:rsidRDefault="00DD3307" w:rsidP="00DD33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17CCDA5E" w14:textId="77777777" w:rsidR="00DD3307" w:rsidRPr="00081724" w:rsidRDefault="00DD3307" w:rsidP="00DD3307">
      <w:pPr>
        <w:jc w:val="both"/>
        <w:rPr>
          <w:rFonts w:ascii="Arial" w:hAnsi="Arial" w:cs="Arial"/>
          <w:sz w:val="24"/>
          <w:szCs w:val="24"/>
        </w:rPr>
      </w:pPr>
      <w:r w:rsidRPr="00081724">
        <w:rPr>
          <w:rFonts w:ascii="Arial" w:hAnsi="Arial" w:cs="Arial"/>
          <w:sz w:val="24"/>
          <w:szCs w:val="24"/>
        </w:rPr>
        <w:t xml:space="preserve">Defendida pelo aluno (a) </w:t>
      </w:r>
      <w:r>
        <w:rPr>
          <w:rFonts w:ascii="Arial" w:hAnsi="Arial" w:cs="Arial"/>
          <w:sz w:val="24"/>
          <w:szCs w:val="24"/>
        </w:rPr>
        <w:t>_____________________________</w:t>
      </w:r>
      <w:r w:rsidRPr="00081724">
        <w:rPr>
          <w:rFonts w:ascii="Arial" w:hAnsi="Arial" w:cs="Arial"/>
          <w:sz w:val="24"/>
          <w:szCs w:val="24"/>
        </w:rPr>
        <w:t>,</w:t>
      </w:r>
    </w:p>
    <w:p w14:paraId="28E21567" w14:textId="77777777" w:rsidR="00DD3307" w:rsidRDefault="00DD3307" w:rsidP="00DD33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81724">
        <w:rPr>
          <w:rFonts w:ascii="Arial" w:hAnsi="Arial" w:cs="Arial"/>
          <w:sz w:val="24"/>
          <w:szCs w:val="24"/>
        </w:rPr>
        <w:t>declaro</w:t>
      </w:r>
      <w:proofErr w:type="gramEnd"/>
      <w:r w:rsidRPr="00081724">
        <w:rPr>
          <w:rFonts w:ascii="Arial" w:hAnsi="Arial" w:cs="Arial"/>
          <w:sz w:val="24"/>
          <w:szCs w:val="24"/>
        </w:rPr>
        <w:t xml:space="preserve"> que já foram feitas às devidas revisões em atendimento a solicitação</w:t>
      </w:r>
      <w:r>
        <w:rPr>
          <w:rFonts w:ascii="Arial" w:hAnsi="Arial" w:cs="Arial"/>
          <w:sz w:val="24"/>
          <w:szCs w:val="24"/>
        </w:rPr>
        <w:t xml:space="preserve"> </w:t>
      </w:r>
      <w:r w:rsidRPr="00081724">
        <w:rPr>
          <w:rFonts w:ascii="Arial" w:hAnsi="Arial" w:cs="Arial"/>
          <w:sz w:val="24"/>
          <w:szCs w:val="24"/>
        </w:rPr>
        <w:t>da Banca.</w:t>
      </w:r>
      <w:r>
        <w:rPr>
          <w:rFonts w:ascii="Arial" w:hAnsi="Arial" w:cs="Arial"/>
          <w:sz w:val="24"/>
          <w:szCs w:val="24"/>
        </w:rPr>
        <w:t xml:space="preserve"> </w:t>
      </w:r>
      <w:r w:rsidRPr="00081724">
        <w:rPr>
          <w:rFonts w:ascii="Arial" w:hAnsi="Arial" w:cs="Arial"/>
          <w:sz w:val="24"/>
          <w:szCs w:val="24"/>
        </w:rPr>
        <w:t>Portanto, autorizo a impressão final da dissertação para po</w:t>
      </w:r>
      <w:bookmarkStart w:id="0" w:name="_GoBack"/>
      <w:bookmarkEnd w:id="0"/>
      <w:r w:rsidRPr="00081724">
        <w:rPr>
          <w:rFonts w:ascii="Arial" w:hAnsi="Arial" w:cs="Arial"/>
          <w:sz w:val="24"/>
          <w:szCs w:val="24"/>
        </w:rPr>
        <w:t>sterior</w:t>
      </w:r>
      <w:r>
        <w:rPr>
          <w:rFonts w:ascii="Arial" w:hAnsi="Arial" w:cs="Arial"/>
          <w:sz w:val="24"/>
          <w:szCs w:val="24"/>
        </w:rPr>
        <w:t xml:space="preserve"> </w:t>
      </w:r>
      <w:r w:rsidRPr="00081724">
        <w:rPr>
          <w:rFonts w:ascii="Arial" w:hAnsi="Arial" w:cs="Arial"/>
          <w:sz w:val="24"/>
          <w:szCs w:val="24"/>
        </w:rPr>
        <w:t>encadernação.</w:t>
      </w:r>
    </w:p>
    <w:p w14:paraId="045BCE50" w14:textId="77777777" w:rsidR="00DD3307" w:rsidRPr="00081724" w:rsidRDefault="00DD3307" w:rsidP="00DD3307">
      <w:pPr>
        <w:jc w:val="both"/>
        <w:rPr>
          <w:rFonts w:ascii="Arial" w:hAnsi="Arial" w:cs="Arial"/>
          <w:sz w:val="24"/>
          <w:szCs w:val="24"/>
        </w:rPr>
      </w:pPr>
    </w:p>
    <w:p w14:paraId="510687E3" w14:textId="380B38A3" w:rsidR="00DD3307" w:rsidRPr="00081724" w:rsidRDefault="00DD3307" w:rsidP="00DD330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Mateus, ______</w:t>
      </w:r>
      <w:r w:rsidRPr="0008172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____________ </w:t>
      </w:r>
      <w:proofErr w:type="spellStart"/>
      <w:r w:rsidRPr="00081724">
        <w:rPr>
          <w:rFonts w:ascii="Arial" w:hAnsi="Arial" w:cs="Arial"/>
          <w:sz w:val="24"/>
          <w:szCs w:val="24"/>
        </w:rPr>
        <w:t>de</w:t>
      </w:r>
      <w:proofErr w:type="spellEnd"/>
      <w:r w:rsidRPr="0008172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022</w:t>
      </w:r>
      <w:r w:rsidRPr="00081724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0297EB7B" w14:textId="77777777" w:rsidR="00DD3307" w:rsidRDefault="00DD3307" w:rsidP="00DD3307">
      <w:pPr>
        <w:jc w:val="center"/>
        <w:rPr>
          <w:rFonts w:ascii="Arial" w:hAnsi="Arial" w:cs="Arial"/>
          <w:sz w:val="24"/>
          <w:szCs w:val="24"/>
        </w:rPr>
      </w:pPr>
    </w:p>
    <w:p w14:paraId="19318343" w14:textId="77777777" w:rsidR="00DD3307" w:rsidRDefault="00DD3307" w:rsidP="00DD3307">
      <w:pPr>
        <w:jc w:val="center"/>
        <w:rPr>
          <w:rFonts w:ascii="Arial" w:hAnsi="Arial" w:cs="Arial"/>
          <w:sz w:val="24"/>
          <w:szCs w:val="24"/>
        </w:rPr>
      </w:pPr>
    </w:p>
    <w:p w14:paraId="1B854FF3" w14:textId="77777777" w:rsidR="00DD3307" w:rsidRPr="00081724" w:rsidRDefault="00DD3307" w:rsidP="00DD3307">
      <w:pPr>
        <w:jc w:val="center"/>
        <w:rPr>
          <w:rFonts w:ascii="Arial" w:hAnsi="Arial" w:cs="Arial"/>
          <w:sz w:val="24"/>
          <w:szCs w:val="24"/>
        </w:rPr>
      </w:pPr>
      <w:r w:rsidRPr="00081724">
        <w:rPr>
          <w:rFonts w:ascii="Arial" w:hAnsi="Arial" w:cs="Arial"/>
          <w:sz w:val="24"/>
          <w:szCs w:val="24"/>
        </w:rPr>
        <w:t>____________________________</w:t>
      </w:r>
    </w:p>
    <w:p w14:paraId="6458E701" w14:textId="77777777" w:rsidR="00DD3307" w:rsidRPr="00034216" w:rsidRDefault="00DD3307" w:rsidP="00DD3307">
      <w:pPr>
        <w:jc w:val="center"/>
        <w:rPr>
          <w:rFonts w:ascii="Arial" w:hAnsi="Arial" w:cs="Arial"/>
          <w:sz w:val="24"/>
          <w:szCs w:val="24"/>
        </w:rPr>
      </w:pPr>
      <w:r w:rsidRPr="00081724">
        <w:rPr>
          <w:rFonts w:ascii="Arial" w:hAnsi="Arial" w:cs="Arial"/>
          <w:sz w:val="24"/>
          <w:szCs w:val="24"/>
        </w:rPr>
        <w:t>Orientador (a)</w:t>
      </w:r>
    </w:p>
    <w:p w14:paraId="41A30760" w14:textId="77777777" w:rsidR="00DD3307" w:rsidRDefault="00DD3307" w:rsidP="00DD330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D9C2FBD" w14:textId="77777777" w:rsidR="00D171E8" w:rsidRPr="00DD3307" w:rsidRDefault="00D171E8" w:rsidP="00DD3307">
      <w:pPr>
        <w:jc w:val="center"/>
        <w:rPr>
          <w:rFonts w:ascii="Arial" w:eastAsia="Arial" w:hAnsi="Arial" w:cs="Arial"/>
          <w:sz w:val="24"/>
        </w:rPr>
      </w:pPr>
    </w:p>
    <w:sectPr w:rsidR="00D171E8" w:rsidRPr="00DD3307" w:rsidSect="007B0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A062" w14:textId="77777777" w:rsidR="00F11C54" w:rsidRDefault="00F11C54" w:rsidP="00F11C54">
      <w:pPr>
        <w:spacing w:after="0" w:line="240" w:lineRule="auto"/>
      </w:pPr>
      <w:r>
        <w:separator/>
      </w:r>
    </w:p>
  </w:endnote>
  <w:endnote w:type="continuationSeparator" w:id="0">
    <w:p w14:paraId="25750DDF" w14:textId="77777777" w:rsidR="00F11C54" w:rsidRDefault="00F11C54" w:rsidP="00F1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15A3D" w14:textId="77777777" w:rsidR="007B0426" w:rsidRDefault="007B04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9419" w14:textId="2E988BF6" w:rsidR="007B0426" w:rsidRDefault="007B0426" w:rsidP="007B0426">
    <w:pPr>
      <w:pStyle w:val="Rodap"/>
    </w:pPr>
  </w:p>
  <w:p w14:paraId="6A69F3BC" w14:textId="44429CFD" w:rsidR="007B0426" w:rsidRPr="007B0426" w:rsidRDefault="007B0426" w:rsidP="007B042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248C9E" wp14:editId="3D2AB7C0">
          <wp:simplePos x="0" y="0"/>
          <wp:positionH relativeFrom="margin">
            <wp:align>center</wp:align>
          </wp:positionH>
          <wp:positionV relativeFrom="paragraph">
            <wp:posOffset>119201</wp:posOffset>
          </wp:positionV>
          <wp:extent cx="7181850" cy="57150"/>
          <wp:effectExtent l="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ua: Humberto de Almeida </w:t>
    </w:r>
    <w:proofErr w:type="spellStart"/>
    <w:r>
      <w:t>Francklin</w:t>
    </w:r>
    <w:proofErr w:type="spellEnd"/>
    <w:r>
      <w:t xml:space="preserve"> nº 217 e 257, Bairro: Universitário. São Mateus –ES.        CEP 29933-415. Site: </w:t>
    </w:r>
    <w:hyperlink r:id="rId2" w:history="1">
      <w:r>
        <w:rPr>
          <w:rStyle w:val="Hyperlink"/>
        </w:rPr>
        <w:t>www.ivc.br</w:t>
      </w:r>
    </w:hyperlink>
    <w:r>
      <w:t xml:space="preserve"> – e-mail: </w:t>
    </w:r>
    <w:hyperlink r:id="rId3" w:history="1">
      <w:r>
        <w:rPr>
          <w:rStyle w:val="Hyperlink"/>
        </w:rPr>
        <w:t>ivc@ivc.br</w:t>
      </w:r>
    </w:hyperlink>
    <w:r>
      <w:t xml:space="preserve"> – tels. (27) 3313-0014 / (27) 3313-0033.</w:t>
    </w:r>
  </w:p>
  <w:p w14:paraId="04789787" w14:textId="61E07B43" w:rsidR="00226E9C" w:rsidRDefault="00226E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F2E20" w14:textId="77777777" w:rsidR="007B0426" w:rsidRDefault="007B0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6CBD7" w14:textId="77777777" w:rsidR="00F11C54" w:rsidRDefault="00F11C54" w:rsidP="00F11C54">
      <w:pPr>
        <w:spacing w:after="0" w:line="240" w:lineRule="auto"/>
      </w:pPr>
      <w:r>
        <w:separator/>
      </w:r>
    </w:p>
  </w:footnote>
  <w:footnote w:type="continuationSeparator" w:id="0">
    <w:p w14:paraId="2F63E6F0" w14:textId="77777777" w:rsidR="00F11C54" w:rsidRDefault="00F11C54" w:rsidP="00F1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5A86" w14:textId="77777777" w:rsidR="007B0426" w:rsidRDefault="007B04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BA83" w14:textId="69857805" w:rsidR="003B6F3D" w:rsidRDefault="003B6F3D" w:rsidP="003B6F3D">
    <w:pPr>
      <w:pStyle w:val="Cabealho"/>
      <w:jc w:val="center"/>
      <w:rPr>
        <w:rFonts w:ascii="Arial" w:hAnsi="Arial" w:cs="Arial"/>
        <w:b/>
        <w:color w:val="000C00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3D6061B" wp14:editId="405A57A5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020560" cy="866775"/>
          <wp:effectExtent l="0" t="0" r="889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AB8CC6" w14:textId="01D4F85D" w:rsidR="003B6F3D" w:rsidRDefault="003B6F3D" w:rsidP="003B6F3D">
    <w:pPr>
      <w:pStyle w:val="Cabealho"/>
      <w:jc w:val="center"/>
      <w:rPr>
        <w:rFonts w:ascii="Arial" w:hAnsi="Arial" w:cs="Arial"/>
        <w:b/>
        <w:color w:val="000C00"/>
        <w:sz w:val="16"/>
        <w:szCs w:val="16"/>
      </w:rPr>
    </w:pPr>
    <w:r>
      <w:rPr>
        <w:rFonts w:ascii="Arial" w:hAnsi="Arial" w:cs="Arial"/>
        <w:b/>
        <w:color w:val="000C00"/>
        <w:sz w:val="16"/>
        <w:szCs w:val="16"/>
      </w:rPr>
      <w:t>PROGRAMA DE PÓS-GRADUAÇÃO STRICTO SENSU</w:t>
    </w:r>
  </w:p>
  <w:p w14:paraId="4E443D94" w14:textId="77777777" w:rsidR="003B6F3D" w:rsidRDefault="003B6F3D" w:rsidP="003B6F3D">
    <w:pPr>
      <w:spacing w:after="0"/>
      <w:jc w:val="center"/>
      <w:rPr>
        <w:rFonts w:ascii="Arial" w:hAnsi="Arial" w:cs="Arial"/>
        <w:color w:val="000C00"/>
        <w:sz w:val="16"/>
        <w:szCs w:val="16"/>
      </w:rPr>
    </w:pPr>
    <w:r>
      <w:rPr>
        <w:rFonts w:ascii="Arial" w:hAnsi="Arial" w:cs="Arial"/>
        <w:b/>
        <w:color w:val="000C00"/>
        <w:sz w:val="16"/>
        <w:szCs w:val="16"/>
      </w:rPr>
      <w:t>MESTRADO PROFISSIONAL CIÊNCIA, TECNOLOGIA E EDUCAÇÃO</w:t>
    </w:r>
  </w:p>
  <w:p w14:paraId="2C145784" w14:textId="5D7BF8EF" w:rsidR="00F11C54" w:rsidRPr="003B6F3D" w:rsidRDefault="003B6F3D" w:rsidP="003B6F3D">
    <w:pPr>
      <w:spacing w:after="0"/>
      <w:jc w:val="center"/>
      <w:rPr>
        <w:rFonts w:ascii="Arial" w:hAnsi="Arial" w:cs="Arial"/>
        <w:color w:val="000C00"/>
        <w:sz w:val="14"/>
        <w:szCs w:val="14"/>
      </w:rPr>
    </w:pPr>
    <w:r>
      <w:rPr>
        <w:rFonts w:ascii="Arial" w:hAnsi="Arial" w:cs="Arial"/>
        <w:b/>
        <w:color w:val="000C00"/>
        <w:sz w:val="16"/>
        <w:szCs w:val="16"/>
      </w:rPr>
      <w:t>Reconhecido pela Portaria MEC / CNE nº 256 de 15/02/2017, publicada no D.O.U. de 16/02/2017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1AD09" w14:textId="77777777" w:rsidR="007B0426" w:rsidRDefault="007B04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4"/>
    <w:rsid w:val="0006022A"/>
    <w:rsid w:val="00226E9C"/>
    <w:rsid w:val="00364DE9"/>
    <w:rsid w:val="003B6F3D"/>
    <w:rsid w:val="004F6918"/>
    <w:rsid w:val="00561D4F"/>
    <w:rsid w:val="006E6F54"/>
    <w:rsid w:val="006F7F50"/>
    <w:rsid w:val="007B0426"/>
    <w:rsid w:val="00840F4E"/>
    <w:rsid w:val="009841EE"/>
    <w:rsid w:val="00AD38DC"/>
    <w:rsid w:val="00D171E8"/>
    <w:rsid w:val="00DD3307"/>
    <w:rsid w:val="00F1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33D3E"/>
  <w15:chartTrackingRefBased/>
  <w15:docId w15:val="{97A7EE93-6272-4388-AD48-159D30D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1E8"/>
    <w:pPr>
      <w:spacing w:line="256" w:lineRule="auto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1C5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11C54"/>
  </w:style>
  <w:style w:type="paragraph" w:styleId="Rodap">
    <w:name w:val="footer"/>
    <w:basedOn w:val="Normal"/>
    <w:link w:val="RodapChar"/>
    <w:uiPriority w:val="99"/>
    <w:unhideWhenUsed/>
    <w:rsid w:val="00F11C5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11C54"/>
  </w:style>
  <w:style w:type="paragraph" w:styleId="NormalWeb">
    <w:name w:val="Normal (Web)"/>
    <w:basedOn w:val="Normal"/>
    <w:uiPriority w:val="99"/>
    <w:unhideWhenUsed/>
    <w:rsid w:val="004F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7B0426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DD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vc@ivc.br" TargetMode="External"/><Relationship Id="rId2" Type="http://schemas.openxmlformats.org/officeDocument/2006/relationships/hyperlink" Target="http://www.ivc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BAA6CBF45E94FB06916FBE4520EE0" ma:contentTypeVersion="11" ma:contentTypeDescription="Create a new document." ma:contentTypeScope="" ma:versionID="99fc96e2751b5a385486ad19192f0d17">
  <xsd:schema xmlns:xsd="http://www.w3.org/2001/XMLSchema" xmlns:xs="http://www.w3.org/2001/XMLSchema" xmlns:p="http://schemas.microsoft.com/office/2006/metadata/properties" xmlns:ns3="1f6e36c7-52fb-4366-8569-e3ed04d977fc" targetNamespace="http://schemas.microsoft.com/office/2006/metadata/properties" ma:root="true" ma:fieldsID="1002d4a5abb22b6f2ac678910ffa3c35" ns3:_="">
    <xsd:import namespace="1f6e36c7-52fb-4366-8569-e3ed04d97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e36c7-52fb-4366-8569-e3ed04d97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658B-BC16-4293-A457-ACBD26342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26345-44D2-4DCF-A7E1-79D565BF0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e36c7-52fb-4366-8569-e3ed04d97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E4354-0640-4565-B565-26441C892DE6}">
  <ds:schemaRefs>
    <ds:schemaRef ds:uri="1f6e36c7-52fb-4366-8569-e3ed04d977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08DCEE-12CD-4F68-A7AE-A9C94235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C Marketing</dc:creator>
  <cp:keywords/>
  <dc:description/>
  <cp:lastModifiedBy>Karen Moreira Teixeira</cp:lastModifiedBy>
  <cp:revision>2</cp:revision>
  <cp:lastPrinted>2022-01-19T19:33:00Z</cp:lastPrinted>
  <dcterms:created xsi:type="dcterms:W3CDTF">2022-07-26T14:39:00Z</dcterms:created>
  <dcterms:modified xsi:type="dcterms:W3CDTF">2022-07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BAA6CBF45E94FB06916FBE4520EE0</vt:lpwstr>
  </property>
</Properties>
</file>